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E05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712952" w:rsidR="00EE29C2" w:rsidRPr="00943119" w:rsidRDefault="00AA485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431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des phrases numériques d’égalité et d’inégalité</w:t>
            </w:r>
          </w:p>
        </w:tc>
      </w:tr>
      <w:tr w:rsidR="00661689" w:rsidRPr="003E05C2" w14:paraId="76008433" w14:textId="77777777" w:rsidTr="00125055">
        <w:trPr>
          <w:trHeight w:hRule="exact" w:val="23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8BC7115" w:rsidR="00881932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a de la difficulté à modéliser l’égalité et l’inégalité avec des cubes (des erreurs de compte) ou modélise seulement un nombre de chaque côté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CBE0D" w14:textId="7CBD118E" w:rsidR="00881932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chaque côté d’une phrase numérique avec des cubes et compare les expressions (cubes) à l’aide de la correspondance 1 à 1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1BD5E65" w:rsidR="00125055" w:rsidRPr="00943119" w:rsidRDefault="00125055" w:rsidP="00125055">
            <w:pPr>
              <w:pStyle w:val="Default"/>
              <w:jc w:val="center"/>
              <w:rPr>
                <w:lang w:val="fr-FR"/>
              </w:rPr>
            </w:pPr>
            <w:r w:rsidRPr="00943119">
              <w:rPr>
                <w:noProof/>
                <w:lang w:val="en-US"/>
              </w:rPr>
              <w:drawing>
                <wp:inline distT="0" distB="0" distL="0" distR="0" wp14:anchorId="2DB4A6A7" wp14:editId="6955B329">
                  <wp:extent cx="1384935" cy="865584"/>
                  <wp:effectExtent l="0" t="0" r="12065" b="0"/>
                  <wp:docPr id="1" name="Picture 1" descr="../../../Mathology%202/BLM%20WORKING%20FILES/Assessment%20BLM%20art/Box2_assessmentBLM%20TR%20Art/m2_p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6" cy="8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CA59EB" w14:textId="6ED8D33C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chaque côté d’une phrase </w:t>
            </w:r>
          </w:p>
          <w:p w14:paraId="62E87B57" w14:textId="02B96995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umérique avec des cubes et compare les </w:t>
            </w:r>
          </w:p>
          <w:p w14:paraId="0873CB39" w14:textId="6B42C9BC" w:rsidR="00F433C4" w:rsidRPr="00943119" w:rsidRDefault="00B76A2D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6A2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9F5047" wp14:editId="0D23C7D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2333625" cy="8477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E9DC9" w14:textId="28C54D4D" w:rsidR="00B76A2D" w:rsidRDefault="00B76A2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335E89" wp14:editId="7AC7E191">
                                        <wp:extent cx="2183116" cy="695325"/>
                                        <wp:effectExtent l="0" t="0" r="190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2_p03_a16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  <a14:imgEffect>
                                                            <a14:brightnessContrast contrast="-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8058" cy="696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F504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4.6pt;margin-top:18.35pt;width:183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" stroked="f">
                      <v:textbox>
                        <w:txbxContent>
                          <w:p w14:paraId="5F6E9DC9" w14:textId="28C54D4D" w:rsidR="00B76A2D" w:rsidRDefault="00B76A2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335E89" wp14:editId="7AC7E191">
                                  <wp:extent cx="2183116" cy="695325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2_p03_a16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058" cy="696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943119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essions</w:t>
            </w:r>
            <w:proofErr w:type="gramEnd"/>
            <w:r w:rsidR="00943119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cubes) en les comptant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3D77225" w:rsidR="00125055" w:rsidRPr="00943119" w:rsidRDefault="00125055" w:rsidP="00125055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94311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F151200" w:rsidR="00EE29C2" w:rsidRPr="0094311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4853"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43119" w14:paraId="06EBD03A" w14:textId="77777777" w:rsidTr="00943119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43119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94311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4311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431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431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E05C2" w14:paraId="72AC45F2" w14:textId="77777777" w:rsidTr="00943119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3DA43" w14:textId="418E7A94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 avec </w:t>
            </w:r>
          </w:p>
          <w:p w14:paraId="040B9AF2" w14:textId="47D1534C" w:rsidR="003B35BB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ubes, mais a de la difficulté à interpréter ce que la balance à plateaux indique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6C878" w14:textId="64463014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 avec </w:t>
            </w:r>
          </w:p>
          <w:p w14:paraId="57F5EBBE" w14:textId="0419CD87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ubes et compare des expressions, mais ne comprend pas quand il doit utiliser les symboles d’égalité (=) et d’inégalité (≠)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7F131C" w14:textId="77777777" w:rsidR="002D0CFE" w:rsidRPr="00943119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ECA1636" w:rsidR="00FE237E" w:rsidRPr="00943119" w:rsidRDefault="00943119" w:rsidP="002D0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quel symbole </w:t>
            </w:r>
            <w:r w:rsidR="00686C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dois utiliser. » 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53B7" w14:textId="497305B3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et décrit l’égalité et l’inégalité </w:t>
            </w:r>
          </w:p>
          <w:p w14:paraId="7FCA4827" w14:textId="0707F0C5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comprend et utilise les symboles d’égalité (=) </w:t>
            </w:r>
          </w:p>
          <w:p w14:paraId="6EA2B2A5" w14:textId="1C5DC277" w:rsidR="00881932" w:rsidRPr="00943119" w:rsidRDefault="00943119" w:rsidP="009431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’inégalité (≠) quand il compare des expressions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4311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A628592" w:rsidR="00BE7BA6" w:rsidRPr="0094311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4853"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43119" w14:paraId="2FDA25CD" w14:textId="77777777" w:rsidTr="00943119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4311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4311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43119" w:rsidRDefault="00F10556" w:rsidP="00FD2B2E">
      <w:pPr>
        <w:rPr>
          <w:lang w:val="fr-FR"/>
        </w:rPr>
      </w:pPr>
    </w:p>
    <w:sectPr w:rsidR="00F10556" w:rsidRPr="00943119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EBB5" w14:textId="77777777" w:rsidR="00D72609" w:rsidRDefault="00D72609" w:rsidP="00CA2529">
      <w:pPr>
        <w:spacing w:after="0" w:line="240" w:lineRule="auto"/>
      </w:pPr>
      <w:r>
        <w:separator/>
      </w:r>
    </w:p>
  </w:endnote>
  <w:endnote w:type="continuationSeparator" w:id="0">
    <w:p w14:paraId="0FD93199" w14:textId="77777777" w:rsidR="00D72609" w:rsidRDefault="00D726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66C63BD" w:rsidR="0028676E" w:rsidRPr="00B76A2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76A2D">
      <w:rPr>
        <w:rFonts w:ascii="Arial" w:hAnsi="Arial" w:cs="Arial"/>
        <w:b/>
        <w:sz w:val="15"/>
        <w:szCs w:val="15"/>
        <w:lang w:val="fr-CA"/>
      </w:rPr>
      <w:t>Matholog</w:t>
    </w:r>
    <w:r w:rsidR="00AA4853" w:rsidRPr="00B76A2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76A2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76A2D">
      <w:rPr>
        <w:rFonts w:ascii="Arial" w:hAnsi="Arial" w:cs="Arial"/>
        <w:b/>
        <w:sz w:val="15"/>
        <w:szCs w:val="15"/>
        <w:lang w:val="fr-CA"/>
      </w:rPr>
      <w:t>2</w:t>
    </w:r>
    <w:r w:rsidRPr="00B76A2D">
      <w:rPr>
        <w:rFonts w:ascii="Arial" w:hAnsi="Arial" w:cs="Arial"/>
        <w:sz w:val="15"/>
        <w:szCs w:val="15"/>
        <w:lang w:val="fr-CA"/>
      </w:rPr>
      <w:tab/>
    </w:r>
    <w:r w:rsidR="00AA485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76A2D">
      <w:rPr>
        <w:rFonts w:ascii="Arial" w:hAnsi="Arial" w:cs="Arial"/>
        <w:sz w:val="15"/>
        <w:szCs w:val="15"/>
        <w:lang w:val="fr-CA"/>
      </w:rPr>
      <w:t xml:space="preserve">. </w:t>
    </w:r>
    <w:r w:rsidRPr="00B76A2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A2D">
      <w:rPr>
        <w:rFonts w:ascii="Arial" w:hAnsi="Arial" w:cs="Arial"/>
        <w:sz w:val="15"/>
        <w:szCs w:val="15"/>
        <w:lang w:val="fr-CA"/>
      </w:rPr>
      <w:t xml:space="preserve"> Copyright © 202</w:t>
    </w:r>
    <w:r w:rsidR="003E05C2">
      <w:rPr>
        <w:rFonts w:ascii="Arial" w:hAnsi="Arial" w:cs="Arial"/>
        <w:sz w:val="15"/>
        <w:szCs w:val="15"/>
        <w:lang w:val="fr-CA"/>
      </w:rPr>
      <w:t>3</w:t>
    </w:r>
    <w:r w:rsidRPr="00B76A2D">
      <w:rPr>
        <w:rFonts w:ascii="Arial" w:hAnsi="Arial" w:cs="Arial"/>
        <w:sz w:val="15"/>
        <w:szCs w:val="15"/>
        <w:lang w:val="fr-CA"/>
      </w:rPr>
      <w:t xml:space="preserve"> Pearson Canada Inc.</w:t>
    </w:r>
    <w:r w:rsidRPr="00B76A2D">
      <w:rPr>
        <w:rFonts w:ascii="Arial" w:hAnsi="Arial" w:cs="Arial"/>
        <w:sz w:val="15"/>
        <w:szCs w:val="15"/>
        <w:lang w:val="fr-CA"/>
      </w:rPr>
      <w:tab/>
    </w:r>
    <w:r w:rsidR="00AA485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76A2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A510D" w14:textId="77777777" w:rsidR="00D72609" w:rsidRDefault="00D72609" w:rsidP="00CA2529">
      <w:pPr>
        <w:spacing w:after="0" w:line="240" w:lineRule="auto"/>
      </w:pPr>
      <w:r>
        <w:separator/>
      </w:r>
    </w:p>
  </w:footnote>
  <w:footnote w:type="continuationSeparator" w:id="0">
    <w:p w14:paraId="6D3710A3" w14:textId="77777777" w:rsidR="00D72609" w:rsidRDefault="00D726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C908914" w:rsidR="00E613E3" w:rsidRPr="00AA485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A485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86B5966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79912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912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764839" w:rsidR="00E613E3" w:rsidRPr="00CB2021" w:rsidRDefault="00435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55pt;margin-top:3.3pt;width:108.6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" filled="f" stroked="f">
              <v:textbox>
                <w:txbxContent>
                  <w:p w14:paraId="2521030B" w14:textId="24764839" w:rsidR="00E613E3" w:rsidRPr="00CB2021" w:rsidRDefault="00435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A485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A485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AA4853">
      <w:rPr>
        <w:lang w:val="fr-FR"/>
      </w:rPr>
      <w:t>1</w:t>
    </w:r>
    <w:r w:rsidR="00CA2529" w:rsidRPr="00AA4853">
      <w:rPr>
        <w:lang w:val="fr-FR"/>
      </w:rPr>
      <w:tab/>
    </w:r>
    <w:r w:rsidR="00CA2529" w:rsidRPr="00AA4853">
      <w:rPr>
        <w:lang w:val="fr-FR"/>
      </w:rPr>
      <w:tab/>
    </w:r>
    <w:r w:rsidR="00207CC0" w:rsidRPr="00AA4853">
      <w:rPr>
        <w:lang w:val="fr-FR"/>
      </w:rPr>
      <w:tab/>
    </w:r>
    <w:r w:rsidR="00FD2B2E" w:rsidRPr="00AA4853">
      <w:rPr>
        <w:lang w:val="fr-FR"/>
      </w:rPr>
      <w:tab/>
    </w:r>
    <w:r w:rsidR="00387097" w:rsidRPr="00AA4853">
      <w:rPr>
        <w:lang w:val="fr-FR"/>
      </w:rPr>
      <w:tab/>
    </w:r>
    <w:r w:rsidR="00435CC4" w:rsidRPr="00AA4853">
      <w:rPr>
        <w:rFonts w:ascii="Arial" w:hAnsi="Arial" w:cs="Arial"/>
        <w:b/>
        <w:sz w:val="36"/>
        <w:szCs w:val="36"/>
        <w:lang w:val="fr-FR"/>
      </w:rPr>
      <w:t>Fiche</w:t>
    </w:r>
    <w:r w:rsidR="00E613E3" w:rsidRPr="00AA4853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AA4853">
      <w:rPr>
        <w:rFonts w:ascii="Arial" w:hAnsi="Arial" w:cs="Arial"/>
        <w:b/>
        <w:sz w:val="36"/>
        <w:szCs w:val="36"/>
        <w:lang w:val="fr-FR"/>
      </w:rPr>
      <w:t>3</w:t>
    </w:r>
    <w:r w:rsidR="003E05C2">
      <w:rPr>
        <w:rFonts w:ascii="Arial" w:hAnsi="Arial" w:cs="Arial"/>
        <w:b/>
        <w:sz w:val="36"/>
        <w:szCs w:val="36"/>
        <w:lang w:val="fr-FR"/>
      </w:rPr>
      <w:t>8</w:t>
    </w:r>
    <w:r w:rsidR="00435CC4" w:rsidRPr="00AA4853">
      <w:rPr>
        <w:rFonts w:ascii="Arial" w:hAnsi="Arial" w:cs="Arial"/>
        <w:b/>
        <w:sz w:val="36"/>
        <w:szCs w:val="36"/>
        <w:lang w:val="fr-FR"/>
      </w:rPr>
      <w:t> </w:t>
    </w:r>
    <w:r w:rsidR="00E613E3" w:rsidRPr="00AA4853">
      <w:rPr>
        <w:rFonts w:ascii="Arial" w:hAnsi="Arial" w:cs="Arial"/>
        <w:b/>
        <w:sz w:val="36"/>
        <w:szCs w:val="36"/>
        <w:lang w:val="fr-FR"/>
      </w:rPr>
      <w:t xml:space="preserve">: </w:t>
    </w:r>
    <w:r w:rsidR="00435CC4" w:rsidRPr="00AA485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AA4853">
      <w:rPr>
        <w:rFonts w:ascii="Arial" w:hAnsi="Arial" w:cs="Arial"/>
        <w:b/>
        <w:sz w:val="36"/>
        <w:szCs w:val="36"/>
        <w:lang w:val="fr-FR"/>
      </w:rPr>
      <w:t>ctivit</w:t>
    </w:r>
    <w:r w:rsidR="00435CC4" w:rsidRPr="00AA4853">
      <w:rPr>
        <w:rFonts w:ascii="Arial" w:hAnsi="Arial" w:cs="Arial"/>
        <w:b/>
        <w:sz w:val="36"/>
        <w:szCs w:val="36"/>
        <w:lang w:val="fr-FR"/>
      </w:rPr>
      <w:t>é</w:t>
    </w:r>
    <w:r w:rsidR="00CB2021" w:rsidRPr="00AA4853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AA4853">
      <w:rPr>
        <w:rFonts w:ascii="Arial" w:hAnsi="Arial" w:cs="Arial"/>
        <w:b/>
        <w:sz w:val="36"/>
        <w:szCs w:val="36"/>
        <w:lang w:val="fr-FR"/>
      </w:rPr>
      <w:t>1</w:t>
    </w:r>
    <w:r w:rsidR="003E05C2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02967294" w:rsidR="00CA2529" w:rsidRPr="00AA4853" w:rsidRDefault="00435CC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A4853">
      <w:rPr>
        <w:rFonts w:ascii="Arial" w:hAnsi="Arial" w:cs="Arial"/>
        <w:b/>
        <w:sz w:val="28"/>
        <w:szCs w:val="28"/>
        <w:lang w:val="fr-FR"/>
      </w:rPr>
      <w:t>Ég</w:t>
    </w:r>
    <w:r w:rsidR="002D0CFE" w:rsidRPr="00AA4853">
      <w:rPr>
        <w:rFonts w:ascii="Arial" w:hAnsi="Arial" w:cs="Arial"/>
        <w:b/>
        <w:sz w:val="28"/>
        <w:szCs w:val="28"/>
        <w:lang w:val="fr-FR"/>
      </w:rPr>
      <w:t xml:space="preserve">al </w:t>
    </w:r>
    <w:r w:rsidRPr="00AA4853">
      <w:rPr>
        <w:rFonts w:ascii="Arial" w:hAnsi="Arial" w:cs="Arial"/>
        <w:b/>
        <w:sz w:val="28"/>
        <w:szCs w:val="28"/>
        <w:lang w:val="fr-FR"/>
      </w:rPr>
      <w:t>ou non </w:t>
    </w:r>
    <w:r w:rsidR="002D0CFE" w:rsidRPr="00AA4853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4521"/>
    <w:rsid w:val="00097C8F"/>
    <w:rsid w:val="000C2970"/>
    <w:rsid w:val="000C7349"/>
    <w:rsid w:val="000F43C1"/>
    <w:rsid w:val="00112FF1"/>
    <w:rsid w:val="0011433D"/>
    <w:rsid w:val="00125055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3E05C2"/>
    <w:rsid w:val="00435CC4"/>
    <w:rsid w:val="00483555"/>
    <w:rsid w:val="00486429"/>
    <w:rsid w:val="005065B2"/>
    <w:rsid w:val="005155C3"/>
    <w:rsid w:val="0052693C"/>
    <w:rsid w:val="00535C03"/>
    <w:rsid w:val="00543A9A"/>
    <w:rsid w:val="00560D36"/>
    <w:rsid w:val="00581577"/>
    <w:rsid w:val="005A7A67"/>
    <w:rsid w:val="005B3A77"/>
    <w:rsid w:val="005B7D0F"/>
    <w:rsid w:val="00630932"/>
    <w:rsid w:val="00661689"/>
    <w:rsid w:val="0068125D"/>
    <w:rsid w:val="00686CC0"/>
    <w:rsid w:val="00696ABC"/>
    <w:rsid w:val="006A588E"/>
    <w:rsid w:val="007264E4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43119"/>
    <w:rsid w:val="00994C77"/>
    <w:rsid w:val="009A20B3"/>
    <w:rsid w:val="009B6FF8"/>
    <w:rsid w:val="00A110A3"/>
    <w:rsid w:val="00A43E96"/>
    <w:rsid w:val="00A77275"/>
    <w:rsid w:val="00AA4853"/>
    <w:rsid w:val="00AE494A"/>
    <w:rsid w:val="00AF55F4"/>
    <w:rsid w:val="00B76A2D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72609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816EB"/>
    <w:rsid w:val="00E843FF"/>
    <w:rsid w:val="00EC78D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5263-98A6-EE4B-9C28-DC03173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1</cp:revision>
  <cp:lastPrinted>2016-08-23T12:28:00Z</cp:lastPrinted>
  <dcterms:created xsi:type="dcterms:W3CDTF">2018-05-15T13:10:00Z</dcterms:created>
  <dcterms:modified xsi:type="dcterms:W3CDTF">2022-08-04T19:35:00Z</dcterms:modified>
</cp:coreProperties>
</file>